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BC4" w:rsidRDefault="001E3BC4" w:rsidP="00390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1168" w:tblpY="-62"/>
        <w:tblW w:w="0" w:type="auto"/>
        <w:tblLook w:val="0000"/>
      </w:tblPr>
      <w:tblGrid>
        <w:gridCol w:w="4820"/>
      </w:tblGrid>
      <w:tr w:rsidR="00085CB4" w:rsidTr="00390CE0">
        <w:trPr>
          <w:trHeight w:val="324"/>
        </w:trPr>
        <w:tc>
          <w:tcPr>
            <w:tcW w:w="4820" w:type="dxa"/>
          </w:tcPr>
          <w:p w:rsidR="00390CE0" w:rsidRPr="0012391F" w:rsidRDefault="00390CE0" w:rsidP="00390CE0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3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 1</w:t>
            </w:r>
          </w:p>
          <w:p w:rsidR="00390CE0" w:rsidRPr="0012391F" w:rsidRDefault="00390CE0" w:rsidP="00390CE0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3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</w:t>
            </w:r>
          </w:p>
          <w:p w:rsidR="00390CE0" w:rsidRPr="0012391F" w:rsidRDefault="00390CE0" w:rsidP="00390CE0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3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м Вяземского</w:t>
            </w:r>
          </w:p>
          <w:p w:rsidR="00390CE0" w:rsidRPr="0012391F" w:rsidRDefault="00390CE0" w:rsidP="00390CE0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3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ного Совета депутатов</w:t>
            </w:r>
          </w:p>
          <w:p w:rsidR="00390CE0" w:rsidRPr="0012391F" w:rsidRDefault="00390CE0" w:rsidP="00390CE0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3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12391F" w:rsidRPr="00123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11.2021</w:t>
            </w:r>
            <w:r w:rsidRPr="00123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 w:rsidR="0012391F" w:rsidRPr="00123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</w:t>
            </w:r>
          </w:p>
          <w:p w:rsidR="00390CE0" w:rsidRPr="0012391F" w:rsidRDefault="00390CE0" w:rsidP="00390CE0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5CB4" w:rsidRPr="0012391F" w:rsidRDefault="0012391F" w:rsidP="0012391F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</w:t>
            </w:r>
            <w:r w:rsidR="00390CE0" w:rsidRPr="001239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М. Никулин</w:t>
            </w:r>
          </w:p>
        </w:tc>
      </w:tr>
    </w:tbl>
    <w:p w:rsidR="00085CB4" w:rsidRDefault="00085CB4" w:rsidP="001E3B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CB4" w:rsidRDefault="00085CB4" w:rsidP="001E3B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CB4" w:rsidRDefault="00085CB4" w:rsidP="001E3B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CB4" w:rsidRDefault="00085CB4" w:rsidP="001E3B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CB4" w:rsidRDefault="00085CB4" w:rsidP="001E3B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CB4" w:rsidRDefault="00085CB4" w:rsidP="001E3B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CB4" w:rsidRDefault="00085CB4" w:rsidP="001E3B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CB4" w:rsidRDefault="00085CB4" w:rsidP="001E3B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1F33" w:rsidRDefault="00241F33" w:rsidP="001E3B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НЫЙ ПЛАН</w:t>
      </w:r>
    </w:p>
    <w:p w:rsidR="00241F33" w:rsidRDefault="00241F33" w:rsidP="001E3B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ВАТИЗАЦИИ МУНИЦИПАЛЬНОГО ИМУЩЕСТВА </w:t>
      </w:r>
    </w:p>
    <w:p w:rsidR="00241F33" w:rsidRDefault="00241F33" w:rsidP="001E3B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«ВЯЗЕМСКИЙ РАЙОН» </w:t>
      </w:r>
    </w:p>
    <w:p w:rsidR="001E3BC4" w:rsidRPr="0079318E" w:rsidRDefault="00241F33" w:rsidP="001E3B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ОЛЕНСКОЙ ОБЛАСТИ</w:t>
      </w:r>
      <w:r w:rsidR="00700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</w:t>
      </w:r>
      <w:r w:rsidR="00345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ГОД И ПЛАНОВЫЙ ПЕРИОД 2023 И 2024</w:t>
      </w:r>
      <w:r w:rsidR="00700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</w:t>
      </w:r>
    </w:p>
    <w:p w:rsidR="001E3BC4" w:rsidRPr="0079318E" w:rsidRDefault="001E3BC4" w:rsidP="001E3B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Y="103"/>
        <w:tblW w:w="14454" w:type="dxa"/>
        <w:tblLook w:val="04A0"/>
      </w:tblPr>
      <w:tblGrid>
        <w:gridCol w:w="562"/>
        <w:gridCol w:w="5245"/>
        <w:gridCol w:w="3969"/>
        <w:gridCol w:w="2126"/>
        <w:gridCol w:w="2552"/>
      </w:tblGrid>
      <w:tr w:rsidR="007009AD" w:rsidRPr="004B0D3E" w:rsidTr="007009AD">
        <w:tc>
          <w:tcPr>
            <w:tcW w:w="562" w:type="dxa"/>
          </w:tcPr>
          <w:p w:rsidR="007009AD" w:rsidRPr="004B0D3E" w:rsidRDefault="007009AD" w:rsidP="005640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B0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п</w:t>
            </w:r>
            <w:proofErr w:type="spellEnd"/>
          </w:p>
        </w:tc>
        <w:tc>
          <w:tcPr>
            <w:tcW w:w="5245" w:type="dxa"/>
          </w:tcPr>
          <w:p w:rsidR="007009AD" w:rsidRPr="004B0D3E" w:rsidRDefault="007009AD" w:rsidP="005640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имущества, </w:t>
            </w:r>
          </w:p>
        </w:tc>
        <w:tc>
          <w:tcPr>
            <w:tcW w:w="3969" w:type="dxa"/>
          </w:tcPr>
          <w:p w:rsidR="007009AD" w:rsidRPr="004B0D3E" w:rsidRDefault="007009AD" w:rsidP="005640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126" w:type="dxa"/>
          </w:tcPr>
          <w:p w:rsidR="007009AD" w:rsidRPr="004B0D3E" w:rsidRDefault="007009AD" w:rsidP="005640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 имущества</w:t>
            </w:r>
          </w:p>
        </w:tc>
        <w:tc>
          <w:tcPr>
            <w:tcW w:w="2552" w:type="dxa"/>
          </w:tcPr>
          <w:p w:rsidR="007009AD" w:rsidRPr="004B0D3E" w:rsidRDefault="007009AD" w:rsidP="005640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 приватизации</w:t>
            </w:r>
          </w:p>
        </w:tc>
      </w:tr>
      <w:tr w:rsidR="007009AD" w:rsidRPr="004B0D3E" w:rsidTr="007009AD">
        <w:tc>
          <w:tcPr>
            <w:tcW w:w="562" w:type="dxa"/>
          </w:tcPr>
          <w:p w:rsidR="007009AD" w:rsidRPr="004B0D3E" w:rsidRDefault="007009AD" w:rsidP="00564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7009AD" w:rsidRPr="004B0D3E" w:rsidRDefault="007009AD" w:rsidP="00564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7009AD" w:rsidRPr="004B0D3E" w:rsidRDefault="007009AD" w:rsidP="00564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7009AD" w:rsidRPr="004B0D3E" w:rsidRDefault="007009AD" w:rsidP="00564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7009AD" w:rsidRPr="004B0D3E" w:rsidRDefault="007009AD" w:rsidP="00564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009AD" w:rsidRPr="004B0D3E" w:rsidTr="007009AD">
        <w:trPr>
          <w:trHeight w:val="3752"/>
        </w:trPr>
        <w:tc>
          <w:tcPr>
            <w:tcW w:w="562" w:type="dxa"/>
          </w:tcPr>
          <w:p w:rsidR="007009AD" w:rsidRPr="004B0D3E" w:rsidRDefault="007009AD" w:rsidP="00564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</w:tcPr>
          <w:p w:rsidR="007009AD" w:rsidRPr="004B0D3E" w:rsidRDefault="007009AD" w:rsidP="00564077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ые здания в том числе:</w:t>
            </w:r>
          </w:p>
          <w:p w:rsidR="007009AD" w:rsidRPr="004B0D3E" w:rsidRDefault="007009AD" w:rsidP="00564077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жилое здание (743,1 кв</w:t>
            </w:r>
            <w:proofErr w:type="gramStart"/>
            <w:r w:rsidRPr="004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4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009AD" w:rsidRPr="004B0D3E" w:rsidRDefault="007009AD" w:rsidP="00564077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жилое здание (618,7 кв.м.)</w:t>
            </w:r>
          </w:p>
          <w:p w:rsidR="007009AD" w:rsidRPr="004B0D3E" w:rsidRDefault="007009AD" w:rsidP="00564077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жилое здание (141,8 кв.м.)</w:t>
            </w:r>
          </w:p>
          <w:p w:rsidR="007009AD" w:rsidRPr="004B0D3E" w:rsidRDefault="007009AD" w:rsidP="00564077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жилое здание (1609,9 кв.м.)  </w:t>
            </w:r>
          </w:p>
          <w:p w:rsidR="007009AD" w:rsidRPr="004B0D3E" w:rsidRDefault="007009AD" w:rsidP="00564077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жилое здание (1077,6 кв</w:t>
            </w:r>
            <w:proofErr w:type="gramStart"/>
            <w:r w:rsidRPr="004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4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7009AD" w:rsidRPr="004B0D3E" w:rsidRDefault="007009AD" w:rsidP="00564077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жилое здание (32,7 кв</w:t>
            </w:r>
            <w:proofErr w:type="gramStart"/>
            <w:r w:rsidRPr="004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4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009AD" w:rsidRPr="004B0D3E" w:rsidRDefault="007009AD" w:rsidP="00564077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жилое здание (667,9 кв</w:t>
            </w:r>
            <w:proofErr w:type="gramStart"/>
            <w:r w:rsidRPr="004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4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009AD" w:rsidRPr="004B0D3E" w:rsidRDefault="007009AD" w:rsidP="00564077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жилое здание (668,3 кв.м.) </w:t>
            </w:r>
          </w:p>
          <w:p w:rsidR="007009AD" w:rsidRPr="004B0D3E" w:rsidRDefault="007009AD" w:rsidP="00564077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жилое здание (384,9 кв.м.)</w:t>
            </w:r>
          </w:p>
          <w:p w:rsidR="007009AD" w:rsidRPr="004B0D3E" w:rsidRDefault="007009AD" w:rsidP="00564077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жилое здание (193,7кв.м.)</w:t>
            </w:r>
          </w:p>
          <w:p w:rsidR="007009AD" w:rsidRPr="004B0D3E" w:rsidRDefault="007009AD" w:rsidP="00564077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жилое здание (150,0 кв.м.) </w:t>
            </w:r>
          </w:p>
          <w:p w:rsidR="007009AD" w:rsidRPr="004B0D3E" w:rsidRDefault="007009AD" w:rsidP="00564077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жилое здание (260,2 кв.м.)</w:t>
            </w:r>
          </w:p>
          <w:p w:rsidR="007009AD" w:rsidRPr="004B0D3E" w:rsidRDefault="007009AD" w:rsidP="00241F33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жилое здание (345,9 кв.м.)</w:t>
            </w:r>
          </w:p>
        </w:tc>
        <w:tc>
          <w:tcPr>
            <w:tcW w:w="3969" w:type="dxa"/>
          </w:tcPr>
          <w:p w:rsidR="007009AD" w:rsidRPr="004B0D3E" w:rsidRDefault="007009AD" w:rsidP="00700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, </w:t>
            </w:r>
            <w:r w:rsidR="00B272CB" w:rsidRPr="004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яземский район, </w:t>
            </w:r>
            <w:proofErr w:type="spellStart"/>
            <w:r w:rsidR="00B272CB" w:rsidRPr="004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ское</w:t>
            </w:r>
            <w:proofErr w:type="spellEnd"/>
            <w:r w:rsidR="00B272CB" w:rsidRPr="004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272CB" w:rsidRPr="004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4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spellEnd"/>
            <w:r w:rsidRPr="004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аково</w:t>
            </w:r>
          </w:p>
        </w:tc>
        <w:tc>
          <w:tcPr>
            <w:tcW w:w="2126" w:type="dxa"/>
          </w:tcPr>
          <w:p w:rsidR="007009AD" w:rsidRPr="004B0D3E" w:rsidRDefault="007009AD" w:rsidP="00241F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нным отчета независимой оценки</w:t>
            </w:r>
          </w:p>
        </w:tc>
        <w:tc>
          <w:tcPr>
            <w:tcW w:w="2552" w:type="dxa"/>
          </w:tcPr>
          <w:p w:rsidR="007009AD" w:rsidRPr="004B0D3E" w:rsidRDefault="007009AD" w:rsidP="00564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</w:t>
            </w:r>
          </w:p>
        </w:tc>
      </w:tr>
    </w:tbl>
    <w:p w:rsidR="001E3BC4" w:rsidRPr="00DD5E54" w:rsidRDefault="001E3BC4" w:rsidP="001E3B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E3BC4" w:rsidRPr="00DD5E54" w:rsidSect="00390CE0">
          <w:pgSz w:w="16838" w:h="11906" w:orient="landscape"/>
          <w:pgMar w:top="993" w:right="822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5531"/>
        <w:gridCol w:w="3969"/>
        <w:gridCol w:w="2126"/>
        <w:gridCol w:w="2551"/>
      </w:tblGrid>
      <w:tr w:rsidR="007009AD" w:rsidRPr="00F414E4" w:rsidTr="007009AD">
        <w:tc>
          <w:tcPr>
            <w:tcW w:w="560" w:type="dxa"/>
          </w:tcPr>
          <w:p w:rsidR="007009AD" w:rsidRPr="00F414E4" w:rsidRDefault="00B272CB" w:rsidP="0039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7009AD" w:rsidRPr="00F4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1" w:type="dxa"/>
          </w:tcPr>
          <w:p w:rsidR="004B0D3E" w:rsidRPr="004B0D3E" w:rsidRDefault="004B0D3E" w:rsidP="004B0D3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ые здания с земельным участком: </w:t>
            </w:r>
          </w:p>
          <w:p w:rsidR="004B0D3E" w:rsidRPr="004B0D3E" w:rsidRDefault="004B0D3E" w:rsidP="004B0D3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дание основной школы</w:t>
            </w:r>
            <w:r w:rsidRPr="004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38,7 кв. м.)</w:t>
            </w:r>
            <w:r w:rsidRPr="004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B0D3E" w:rsidRPr="004B0D3E" w:rsidRDefault="004B0D3E" w:rsidP="004B0D3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дание начальной школы (</w:t>
            </w:r>
            <w:r w:rsidRPr="004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7 кв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Pr="004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B0D3E" w:rsidRPr="004B0D3E" w:rsidRDefault="004B0D3E" w:rsidP="004B0D3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дание мастерских</w:t>
            </w:r>
            <w:r w:rsidRPr="004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 кв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Pr="004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4B0D3E" w:rsidRPr="004B0D3E" w:rsidRDefault="004B0D3E" w:rsidP="004B0D3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 247,0 кв. м.)</w:t>
            </w:r>
          </w:p>
          <w:p w:rsidR="007009AD" w:rsidRPr="00F414E4" w:rsidRDefault="007009AD" w:rsidP="00085CB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7009AD" w:rsidRPr="00F414E4" w:rsidRDefault="007009AD" w:rsidP="0008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область, Вяземский район, </w:t>
            </w:r>
            <w:r w:rsidRPr="00F4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Дмитровка</w:t>
            </w:r>
          </w:p>
          <w:p w:rsidR="007009AD" w:rsidRPr="00F414E4" w:rsidRDefault="007009AD" w:rsidP="0008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009AD" w:rsidRPr="00F414E4" w:rsidRDefault="007009AD" w:rsidP="0008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нным отчета независимой оценки</w:t>
            </w:r>
          </w:p>
        </w:tc>
        <w:tc>
          <w:tcPr>
            <w:tcW w:w="2551" w:type="dxa"/>
          </w:tcPr>
          <w:p w:rsidR="007009AD" w:rsidRPr="00F414E4" w:rsidRDefault="007009AD" w:rsidP="0008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</w:t>
            </w:r>
          </w:p>
        </w:tc>
      </w:tr>
      <w:tr w:rsidR="007009AD" w:rsidRPr="00F414E4" w:rsidTr="007009AD">
        <w:trPr>
          <w:trHeight w:val="548"/>
        </w:trPr>
        <w:tc>
          <w:tcPr>
            <w:tcW w:w="560" w:type="dxa"/>
          </w:tcPr>
          <w:p w:rsidR="007009AD" w:rsidRPr="00F414E4" w:rsidRDefault="00B272CB" w:rsidP="0039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0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1" w:type="dxa"/>
          </w:tcPr>
          <w:p w:rsidR="007009AD" w:rsidRPr="00F414E4" w:rsidRDefault="007009AD" w:rsidP="00085CB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 (126,5 кв. м.)</w:t>
            </w:r>
          </w:p>
        </w:tc>
        <w:tc>
          <w:tcPr>
            <w:tcW w:w="3969" w:type="dxa"/>
          </w:tcPr>
          <w:p w:rsidR="00CE220C" w:rsidRDefault="007009AD" w:rsidP="0070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язьма, </w:t>
            </w:r>
          </w:p>
          <w:p w:rsidR="007009AD" w:rsidRPr="00F414E4" w:rsidRDefault="007009AD" w:rsidP="0070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портивная, д. 1а, корп. 1</w:t>
            </w:r>
          </w:p>
        </w:tc>
        <w:tc>
          <w:tcPr>
            <w:tcW w:w="2126" w:type="dxa"/>
          </w:tcPr>
          <w:p w:rsidR="007009AD" w:rsidRPr="00F414E4" w:rsidRDefault="007009AD" w:rsidP="0008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нным отчета независимой оценки</w:t>
            </w:r>
          </w:p>
        </w:tc>
        <w:tc>
          <w:tcPr>
            <w:tcW w:w="2551" w:type="dxa"/>
          </w:tcPr>
          <w:p w:rsidR="007009AD" w:rsidRPr="00F414E4" w:rsidRDefault="007009AD" w:rsidP="0008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</w:t>
            </w:r>
          </w:p>
        </w:tc>
      </w:tr>
      <w:tr w:rsidR="003452A3" w:rsidRPr="00F414E4" w:rsidTr="007009AD">
        <w:trPr>
          <w:trHeight w:val="840"/>
        </w:trPr>
        <w:tc>
          <w:tcPr>
            <w:tcW w:w="560" w:type="dxa"/>
          </w:tcPr>
          <w:p w:rsidR="003452A3" w:rsidRPr="00CE220C" w:rsidRDefault="00B272CB" w:rsidP="0034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452A3" w:rsidRPr="00CE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1" w:type="dxa"/>
          </w:tcPr>
          <w:p w:rsidR="003452A3" w:rsidRPr="00CE220C" w:rsidRDefault="003452A3" w:rsidP="003452A3">
            <w:pPr>
              <w:pStyle w:val="a6"/>
              <w:ind w:right="-10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2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жилые здания, в том числе:</w:t>
            </w:r>
          </w:p>
          <w:p w:rsidR="003452A3" w:rsidRPr="00CE220C" w:rsidRDefault="003452A3" w:rsidP="003452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2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нежилое здание (185,0 кв. м.);</w:t>
            </w:r>
          </w:p>
          <w:p w:rsidR="003452A3" w:rsidRPr="00CE220C" w:rsidRDefault="003452A3" w:rsidP="002F584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2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здание гаража (98,0 кв. м.).</w:t>
            </w:r>
          </w:p>
        </w:tc>
        <w:tc>
          <w:tcPr>
            <w:tcW w:w="3969" w:type="dxa"/>
          </w:tcPr>
          <w:p w:rsidR="00CE220C" w:rsidRDefault="003452A3" w:rsidP="00CE220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2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, г. Вязьма, </w:t>
            </w:r>
          </w:p>
          <w:p w:rsidR="003452A3" w:rsidRPr="00CE220C" w:rsidRDefault="003452A3" w:rsidP="00CE220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2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ижнее течение р. Вязьма, д. 5</w:t>
            </w:r>
          </w:p>
        </w:tc>
        <w:tc>
          <w:tcPr>
            <w:tcW w:w="2126" w:type="dxa"/>
          </w:tcPr>
          <w:p w:rsidR="003452A3" w:rsidRPr="00CE220C" w:rsidRDefault="003452A3" w:rsidP="0034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нным отчета независимой оценки</w:t>
            </w:r>
          </w:p>
        </w:tc>
        <w:tc>
          <w:tcPr>
            <w:tcW w:w="2551" w:type="dxa"/>
          </w:tcPr>
          <w:p w:rsidR="003452A3" w:rsidRPr="00CE220C" w:rsidRDefault="003452A3" w:rsidP="0034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</w:t>
            </w:r>
          </w:p>
        </w:tc>
      </w:tr>
      <w:tr w:rsidR="00B272CB" w:rsidRPr="00F414E4" w:rsidTr="007009AD">
        <w:trPr>
          <w:trHeight w:val="840"/>
        </w:trPr>
        <w:tc>
          <w:tcPr>
            <w:tcW w:w="560" w:type="dxa"/>
          </w:tcPr>
          <w:p w:rsidR="00B272CB" w:rsidRPr="00CE220C" w:rsidRDefault="00B272CB" w:rsidP="00B2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31" w:type="dxa"/>
          </w:tcPr>
          <w:p w:rsidR="00B272CB" w:rsidRPr="00CE220C" w:rsidRDefault="00B272CB" w:rsidP="00B272CB">
            <w:pPr>
              <w:pStyle w:val="a6"/>
              <w:ind w:right="-10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2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жилое здание с земельным участком: </w:t>
            </w:r>
          </w:p>
          <w:p w:rsidR="00B272CB" w:rsidRPr="00CE220C" w:rsidRDefault="00B272CB" w:rsidP="00B272CB">
            <w:pPr>
              <w:pStyle w:val="a6"/>
              <w:ind w:right="-10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2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дание склада (1 174,6 кв. м.);</w:t>
            </w:r>
          </w:p>
          <w:p w:rsidR="00B272CB" w:rsidRPr="00CE220C" w:rsidRDefault="00B272CB" w:rsidP="00B272CB">
            <w:pPr>
              <w:pStyle w:val="a6"/>
              <w:ind w:right="-10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2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емельный участок (3 100,0 кв. м.)</w:t>
            </w:r>
          </w:p>
        </w:tc>
        <w:tc>
          <w:tcPr>
            <w:tcW w:w="3969" w:type="dxa"/>
          </w:tcPr>
          <w:p w:rsidR="00B272CB" w:rsidRPr="00CE220C" w:rsidRDefault="00B272CB" w:rsidP="00B272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2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, г. Вязьма, </w:t>
            </w:r>
          </w:p>
          <w:p w:rsidR="00B272CB" w:rsidRPr="00CE220C" w:rsidRDefault="00B272CB" w:rsidP="00B272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2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Комсомольская, д. 69а</w:t>
            </w:r>
          </w:p>
        </w:tc>
        <w:tc>
          <w:tcPr>
            <w:tcW w:w="2126" w:type="dxa"/>
          </w:tcPr>
          <w:p w:rsidR="00B272CB" w:rsidRPr="00CE220C" w:rsidRDefault="00B272CB" w:rsidP="00B272CB">
            <w:pPr>
              <w:rPr>
                <w:sz w:val="24"/>
                <w:szCs w:val="24"/>
              </w:rPr>
            </w:pPr>
            <w:r w:rsidRPr="00CE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нным отчета независимой оценки</w:t>
            </w:r>
          </w:p>
        </w:tc>
        <w:tc>
          <w:tcPr>
            <w:tcW w:w="2551" w:type="dxa"/>
          </w:tcPr>
          <w:p w:rsidR="00B272CB" w:rsidRPr="00CE220C" w:rsidRDefault="00B272CB" w:rsidP="00B272CB">
            <w:pPr>
              <w:jc w:val="center"/>
              <w:rPr>
                <w:sz w:val="24"/>
                <w:szCs w:val="24"/>
              </w:rPr>
            </w:pPr>
            <w:r w:rsidRPr="00CE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</w:t>
            </w:r>
          </w:p>
        </w:tc>
      </w:tr>
      <w:tr w:rsidR="00B272CB" w:rsidRPr="00F414E4" w:rsidTr="007009AD">
        <w:trPr>
          <w:trHeight w:val="840"/>
        </w:trPr>
        <w:tc>
          <w:tcPr>
            <w:tcW w:w="560" w:type="dxa"/>
          </w:tcPr>
          <w:p w:rsidR="00B272CB" w:rsidRPr="00CE220C" w:rsidRDefault="00B272CB" w:rsidP="00B2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31" w:type="dxa"/>
          </w:tcPr>
          <w:p w:rsidR="00B272CB" w:rsidRPr="00CE220C" w:rsidRDefault="00B272CB" w:rsidP="002F584B">
            <w:pPr>
              <w:pStyle w:val="a6"/>
              <w:ind w:right="-10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2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ание начальной школы</w:t>
            </w:r>
            <w:r w:rsidR="002F5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CE22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E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7 кв. м.)</w:t>
            </w:r>
          </w:p>
        </w:tc>
        <w:tc>
          <w:tcPr>
            <w:tcW w:w="3969" w:type="dxa"/>
          </w:tcPr>
          <w:p w:rsidR="00B272CB" w:rsidRPr="00CE220C" w:rsidRDefault="00B272CB" w:rsidP="00B272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      область,    Вяземский    район,  </w:t>
            </w:r>
            <w:proofErr w:type="spellStart"/>
            <w:r w:rsidRPr="00CE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овское</w:t>
            </w:r>
            <w:proofErr w:type="spellEnd"/>
            <w:r w:rsidRPr="00CE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/</w:t>
            </w:r>
            <w:proofErr w:type="spellStart"/>
            <w:r w:rsidRPr="00CE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CE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р. Черемушки, ул. Школьная, д. 14</w:t>
            </w:r>
          </w:p>
        </w:tc>
        <w:tc>
          <w:tcPr>
            <w:tcW w:w="2126" w:type="dxa"/>
          </w:tcPr>
          <w:p w:rsidR="00B272CB" w:rsidRPr="00CE220C" w:rsidRDefault="00B272CB" w:rsidP="00B272CB">
            <w:pPr>
              <w:rPr>
                <w:sz w:val="24"/>
                <w:szCs w:val="24"/>
              </w:rPr>
            </w:pPr>
            <w:r w:rsidRPr="00CE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нным отчета независимой оценки</w:t>
            </w:r>
          </w:p>
        </w:tc>
        <w:tc>
          <w:tcPr>
            <w:tcW w:w="2551" w:type="dxa"/>
          </w:tcPr>
          <w:p w:rsidR="00B272CB" w:rsidRPr="00CE220C" w:rsidRDefault="00B272CB" w:rsidP="00B272CB">
            <w:pPr>
              <w:jc w:val="center"/>
              <w:rPr>
                <w:sz w:val="24"/>
                <w:szCs w:val="24"/>
              </w:rPr>
            </w:pPr>
            <w:r w:rsidRPr="00CE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</w:t>
            </w:r>
          </w:p>
        </w:tc>
      </w:tr>
      <w:tr w:rsidR="00B272CB" w:rsidRPr="00F414E4" w:rsidTr="007009AD">
        <w:trPr>
          <w:trHeight w:val="840"/>
        </w:trPr>
        <w:tc>
          <w:tcPr>
            <w:tcW w:w="560" w:type="dxa"/>
          </w:tcPr>
          <w:p w:rsidR="00B272CB" w:rsidRPr="00CE220C" w:rsidRDefault="00B272CB" w:rsidP="00B2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31" w:type="dxa"/>
          </w:tcPr>
          <w:p w:rsidR="00B272CB" w:rsidRPr="00CE220C" w:rsidRDefault="00B272CB" w:rsidP="002F584B">
            <w:pPr>
              <w:pStyle w:val="a6"/>
              <w:ind w:right="-10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2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ое здание</w:t>
            </w:r>
            <w:r w:rsidR="002F5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22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15,5 кв. м.)</w:t>
            </w:r>
          </w:p>
        </w:tc>
        <w:tc>
          <w:tcPr>
            <w:tcW w:w="3969" w:type="dxa"/>
          </w:tcPr>
          <w:p w:rsidR="00B272CB" w:rsidRPr="00CE220C" w:rsidRDefault="00B272CB" w:rsidP="00B272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2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, </w:t>
            </w:r>
          </w:p>
          <w:p w:rsidR="00B272CB" w:rsidRPr="00CE220C" w:rsidRDefault="00B272CB" w:rsidP="00B272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2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язьма, ул. Просвещения, д. 29</w:t>
            </w:r>
          </w:p>
          <w:p w:rsidR="00B272CB" w:rsidRPr="00CE220C" w:rsidRDefault="00B272CB" w:rsidP="00B272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272CB" w:rsidRPr="00CE220C" w:rsidRDefault="00B272CB" w:rsidP="00B272CB">
            <w:pPr>
              <w:rPr>
                <w:sz w:val="24"/>
                <w:szCs w:val="24"/>
              </w:rPr>
            </w:pPr>
            <w:r w:rsidRPr="00CE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нным отчета независимой оценки</w:t>
            </w:r>
          </w:p>
        </w:tc>
        <w:tc>
          <w:tcPr>
            <w:tcW w:w="2551" w:type="dxa"/>
          </w:tcPr>
          <w:p w:rsidR="00B272CB" w:rsidRPr="00CE220C" w:rsidRDefault="00B272CB" w:rsidP="00B272CB">
            <w:pPr>
              <w:jc w:val="center"/>
              <w:rPr>
                <w:sz w:val="24"/>
                <w:szCs w:val="24"/>
              </w:rPr>
            </w:pPr>
            <w:r w:rsidRPr="00CE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</w:t>
            </w:r>
          </w:p>
        </w:tc>
      </w:tr>
    </w:tbl>
    <w:p w:rsidR="001E3BC4" w:rsidRDefault="001E3BC4" w:rsidP="001E3B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09AD" w:rsidRDefault="007009AD" w:rsidP="001E3BC4">
      <w:pPr>
        <w:spacing w:after="0" w:line="240" w:lineRule="auto"/>
        <w:ind w:right="-17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211" w:rsidRPr="00AD20AF" w:rsidRDefault="001E3BC4" w:rsidP="00B272CB">
      <w:pPr>
        <w:spacing w:after="0" w:line="240" w:lineRule="auto"/>
        <w:ind w:right="-172"/>
        <w:jc w:val="both"/>
      </w:pPr>
      <w:r w:rsidRPr="009C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имущественных отношений                                                          </w:t>
      </w:r>
      <w:r w:rsidR="00390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D78F4" w:rsidRPr="0012391F">
        <w:rPr>
          <w:rFonts w:ascii="Times New Roman" w:eastAsia="Times New Roman" w:hAnsi="Times New Roman" w:cs="Times New Roman"/>
          <w:sz w:val="28"/>
          <w:szCs w:val="28"/>
          <w:lang w:eastAsia="ru-RU"/>
        </w:rPr>
        <w:t>Ж.И. Коломацкая</w:t>
      </w:r>
    </w:p>
    <w:sectPr w:rsidR="00856211" w:rsidRPr="00AD20AF" w:rsidSect="00B272CB"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7063"/>
    <w:rsid w:val="00085CB4"/>
    <w:rsid w:val="000B3528"/>
    <w:rsid w:val="0012391F"/>
    <w:rsid w:val="001A3316"/>
    <w:rsid w:val="001E3BC4"/>
    <w:rsid w:val="00241F33"/>
    <w:rsid w:val="002D16F8"/>
    <w:rsid w:val="002F584B"/>
    <w:rsid w:val="003452A3"/>
    <w:rsid w:val="00390CE0"/>
    <w:rsid w:val="004A7063"/>
    <w:rsid w:val="004B0D3E"/>
    <w:rsid w:val="004D78F4"/>
    <w:rsid w:val="00573324"/>
    <w:rsid w:val="006F27CE"/>
    <w:rsid w:val="007009AD"/>
    <w:rsid w:val="00840185"/>
    <w:rsid w:val="00842EB5"/>
    <w:rsid w:val="00856211"/>
    <w:rsid w:val="00951E07"/>
    <w:rsid w:val="00AD20AF"/>
    <w:rsid w:val="00B272CB"/>
    <w:rsid w:val="00CB50F4"/>
    <w:rsid w:val="00CE220C"/>
    <w:rsid w:val="00D92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3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3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3324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452A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273CB-4771-407A-A854-0FF17521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Алексеева</dc:creator>
  <cp:keywords/>
  <dc:description/>
  <cp:lastModifiedBy>User</cp:lastModifiedBy>
  <cp:revision>15</cp:revision>
  <cp:lastPrinted>2021-11-26T06:44:00Z</cp:lastPrinted>
  <dcterms:created xsi:type="dcterms:W3CDTF">2020-11-13T12:57:00Z</dcterms:created>
  <dcterms:modified xsi:type="dcterms:W3CDTF">2021-11-26T06:46:00Z</dcterms:modified>
</cp:coreProperties>
</file>